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3E" w:rsidRDefault="00582395" w:rsidP="00EC243E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 w:rsidRPr="0058239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EC243E"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EC243E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743343" w:rsidRDefault="00743343" w:rsidP="00743343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</w:p>
    <w:p w:rsidR="00743343" w:rsidRDefault="00743343" w:rsidP="00743343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43343" w:rsidTr="00B363DC">
        <w:tc>
          <w:tcPr>
            <w:tcW w:w="5470" w:type="dxa"/>
          </w:tcPr>
          <w:p w:rsidR="00743343" w:rsidRPr="00DB5CFF" w:rsidRDefault="00743343" w:rsidP="00B363DC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743343" w:rsidRPr="00DB5CFF" w:rsidRDefault="00743343" w:rsidP="00B363DC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743343" w:rsidTr="00B363DC"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743343" w:rsidTr="00B363DC"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743343" w:rsidTr="00B363DC"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743343" w:rsidTr="00B363DC"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743343" w:rsidTr="00B363DC"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743343" w:rsidTr="00B363DC"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743343" w:rsidTr="00B363DC"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743343" w:rsidTr="00B363DC"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743343" w:rsidTr="00B363DC"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743343" w:rsidRDefault="00743343" w:rsidP="00B363DC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743343" w:rsidRPr="00DB5CFF" w:rsidRDefault="00743343" w:rsidP="00743343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</w:p>
    <w:p w:rsidR="00743343" w:rsidRDefault="00743343" w:rsidP="00743343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582395" w:rsidRPr="00743343" w:rsidRDefault="00743343" w:rsidP="00743343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ordinación, equilibrio y ritmo.</w:t>
      </w:r>
    </w:p>
    <w:p w:rsidR="00743343" w:rsidRPr="00743343" w:rsidRDefault="00743343" w:rsidP="00743343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ctividades básicas de la gimnasia.</w:t>
      </w:r>
    </w:p>
    <w:p w:rsidR="00743343" w:rsidRPr="00D94CF2" w:rsidRDefault="00D94CF2" w:rsidP="00743343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rones motrices básicos: correr.</w:t>
      </w:r>
    </w:p>
    <w:p w:rsidR="00D94CF2" w:rsidRPr="00D94CF2" w:rsidRDefault="00D94CF2" w:rsidP="00743343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rones motrices básicos: saltos.</w:t>
      </w:r>
    </w:p>
    <w:p w:rsidR="00D94CF2" w:rsidRPr="00B7274C" w:rsidRDefault="00B7274C" w:rsidP="00743343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rones motrices básicos: lanzamientos.</w:t>
      </w:r>
    </w:p>
    <w:p w:rsidR="00B7274C" w:rsidRPr="00E97186" w:rsidRDefault="00E97186" w:rsidP="00743343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quilibrio dinámico y estático.</w:t>
      </w:r>
    </w:p>
    <w:p w:rsidR="00E97186" w:rsidRDefault="00E97186" w:rsidP="00E97186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E97186" w:rsidRDefault="00E97186" w:rsidP="00E97186">
      <w:pPr>
        <w:pStyle w:val="NormalWeb"/>
        <w:spacing w:before="0" w:beforeAutospacing="0" w:after="0" w:afterAutospacing="0"/>
        <w:rPr>
          <w:sz w:val="36"/>
        </w:rPr>
      </w:pPr>
      <w:bookmarkStart w:id="0" w:name="_GoBack"/>
      <w:bookmarkEnd w:id="0"/>
    </w:p>
    <w:p w:rsidR="00E97186" w:rsidRDefault="00E97186" w:rsidP="00E97186">
      <w:pPr>
        <w:pStyle w:val="NormalWeb"/>
        <w:spacing w:before="0" w:beforeAutospacing="0" w:after="0" w:afterAutospacing="0"/>
        <w:rPr>
          <w:sz w:val="36"/>
        </w:rPr>
      </w:pPr>
    </w:p>
    <w:p w:rsidR="00E97186" w:rsidRDefault="00E97186" w:rsidP="00E97186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 2: </w:t>
      </w: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También se ajuntan videos relacionados para el trabajo de esta semana en casa, no se necesitan mandar evidencia ya que no son calificables.</w:t>
      </w:r>
    </w:p>
    <w:p w:rsidR="00E97186" w:rsidRPr="00682A81" w:rsidRDefault="00E97186" w:rsidP="00E97186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Juegos con vasos</w:t>
      </w:r>
    </w:p>
    <w:p w:rsidR="00E97186" w:rsidRDefault="00E97186" w:rsidP="00E97186">
      <w:pPr>
        <w:jc w:val="both"/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 </w:t>
      </w:r>
      <w:hyperlink r:id="rId9" w:history="1">
        <w:r>
          <w:rPr>
            <w:rStyle w:val="Hipervnculo"/>
          </w:rPr>
          <w:t>https://www.youtube.com/watch?v=2_RIsnpq0gY</w:t>
        </w:r>
      </w:hyperlink>
      <w:r>
        <w:t xml:space="preserve"> </w:t>
      </w:r>
    </w:p>
    <w:p w:rsidR="00E97186" w:rsidRDefault="00E97186" w:rsidP="00E97186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Pasos de baile.</w:t>
      </w:r>
    </w:p>
    <w:p w:rsidR="00E97186" w:rsidRDefault="00573C9B" w:rsidP="00E97186">
      <w:pPr>
        <w:jc w:val="both"/>
      </w:pPr>
      <w:hyperlink r:id="rId10" w:history="1">
        <w:r w:rsidR="00E97186">
          <w:rPr>
            <w:rStyle w:val="Hipervnculo"/>
          </w:rPr>
          <w:t>https://www.youtube.com/watch?v=eCsoOVnfSLQ</w:t>
        </w:r>
      </w:hyperlink>
    </w:p>
    <w:p w:rsidR="00E97186" w:rsidRDefault="00E97186" w:rsidP="00E97186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Rutina de ejercicios</w:t>
      </w:r>
    </w:p>
    <w:p w:rsidR="00E97186" w:rsidRPr="00230363" w:rsidRDefault="00573C9B" w:rsidP="00E97186">
      <w:pPr>
        <w:jc w:val="both"/>
        <w:rPr>
          <w:sz w:val="24"/>
        </w:rPr>
      </w:pPr>
      <w:hyperlink r:id="rId11" w:history="1">
        <w:r w:rsidR="00E97186">
          <w:rPr>
            <w:rStyle w:val="Hipervnculo"/>
          </w:rPr>
          <w:t>https://www.youtube.com/watch?v=z0bcBtLZgHQ</w:t>
        </w:r>
      </w:hyperlink>
    </w:p>
    <w:p w:rsidR="00E97186" w:rsidRPr="00E97186" w:rsidRDefault="00E97186" w:rsidP="00E97186">
      <w:pPr>
        <w:pStyle w:val="NormalWeb"/>
        <w:spacing w:before="0" w:beforeAutospacing="0" w:after="0" w:afterAutospacing="0"/>
      </w:pPr>
    </w:p>
    <w:sectPr w:rsidR="00E97186" w:rsidRPr="00E97186" w:rsidSect="009A55D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9B" w:rsidRDefault="00573C9B" w:rsidP="0010785E">
      <w:pPr>
        <w:spacing w:after="0" w:line="240" w:lineRule="auto"/>
      </w:pPr>
      <w:r>
        <w:separator/>
      </w:r>
    </w:p>
  </w:endnote>
  <w:endnote w:type="continuationSeparator" w:id="0">
    <w:p w:rsidR="00573C9B" w:rsidRDefault="00573C9B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9B" w:rsidRDefault="00573C9B" w:rsidP="0010785E">
      <w:pPr>
        <w:spacing w:after="0" w:line="240" w:lineRule="auto"/>
      </w:pPr>
      <w:r>
        <w:separator/>
      </w:r>
    </w:p>
  </w:footnote>
  <w:footnote w:type="continuationSeparator" w:id="0">
    <w:p w:rsidR="00573C9B" w:rsidRDefault="00573C9B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816AE"/>
    <w:multiLevelType w:val="hybridMultilevel"/>
    <w:tmpl w:val="AE5EEC5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50CC0"/>
    <w:rsid w:val="000A27AE"/>
    <w:rsid w:val="000F7BAD"/>
    <w:rsid w:val="0010785E"/>
    <w:rsid w:val="00130BC0"/>
    <w:rsid w:val="0013545F"/>
    <w:rsid w:val="00211F81"/>
    <w:rsid w:val="003E14B2"/>
    <w:rsid w:val="003E175D"/>
    <w:rsid w:val="00400A74"/>
    <w:rsid w:val="00523D6D"/>
    <w:rsid w:val="005600BB"/>
    <w:rsid w:val="00573C9B"/>
    <w:rsid w:val="00582395"/>
    <w:rsid w:val="005A6CC3"/>
    <w:rsid w:val="00636C25"/>
    <w:rsid w:val="00644442"/>
    <w:rsid w:val="006A0DC0"/>
    <w:rsid w:val="007308F4"/>
    <w:rsid w:val="00743343"/>
    <w:rsid w:val="00787DA9"/>
    <w:rsid w:val="00850A4C"/>
    <w:rsid w:val="0089449A"/>
    <w:rsid w:val="008A7E7F"/>
    <w:rsid w:val="008B6FFD"/>
    <w:rsid w:val="008E723D"/>
    <w:rsid w:val="00967118"/>
    <w:rsid w:val="009A55DD"/>
    <w:rsid w:val="009B4DCC"/>
    <w:rsid w:val="00A94814"/>
    <w:rsid w:val="00B034AF"/>
    <w:rsid w:val="00B40585"/>
    <w:rsid w:val="00B616AF"/>
    <w:rsid w:val="00B7274C"/>
    <w:rsid w:val="00B94969"/>
    <w:rsid w:val="00BB6266"/>
    <w:rsid w:val="00BD5B49"/>
    <w:rsid w:val="00C32403"/>
    <w:rsid w:val="00CA2EFE"/>
    <w:rsid w:val="00CB48C8"/>
    <w:rsid w:val="00CE2E46"/>
    <w:rsid w:val="00D11EF6"/>
    <w:rsid w:val="00D94CF2"/>
    <w:rsid w:val="00E243B5"/>
    <w:rsid w:val="00E97186"/>
    <w:rsid w:val="00EC243E"/>
    <w:rsid w:val="00EE61C3"/>
    <w:rsid w:val="00F1370D"/>
    <w:rsid w:val="00FA7F72"/>
    <w:rsid w:val="00FB2054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B4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B4DC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00A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4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B4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B4DC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5A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00A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4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0bcBtLZgH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CsoOVnfSL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_RIsnpq0g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ADDB-FAAA-4F96-AF20-820E6B7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6</cp:revision>
  <dcterms:created xsi:type="dcterms:W3CDTF">2020-05-30T16:57:00Z</dcterms:created>
  <dcterms:modified xsi:type="dcterms:W3CDTF">2020-06-05T18:43:00Z</dcterms:modified>
</cp:coreProperties>
</file>